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BB" w:rsidRDefault="00D253BB" w:rsidP="00E33956">
      <w:pPr>
        <w:pStyle w:val="Titre3"/>
      </w:pPr>
      <w:bookmarkStart w:id="0" w:name="_Toc38833098"/>
      <w:r>
        <w:t>(</w:t>
      </w:r>
      <w:r w:rsidRPr="00D253BB">
        <w:t>Deo grátias</w:t>
      </w:r>
      <w:r>
        <w:t>)</w:t>
      </w:r>
      <w:bookmarkStart w:id="1" w:name="DeoGratiasMontfort"/>
      <w:bookmarkEnd w:id="1"/>
      <w:r w:rsidRPr="00D253BB">
        <w:t xml:space="preserve"> </w:t>
      </w:r>
    </w:p>
    <w:p w:rsidR="00E33956" w:rsidRDefault="00D253BB" w:rsidP="00D253BB">
      <w:pPr>
        <w:pStyle w:val="st3"/>
      </w:pPr>
      <w:r>
        <w:rPr>
          <w:caps w:val="0"/>
        </w:rPr>
        <w:t>Action de grâces pour les principaux bienfaits de Dieu</w:t>
      </w:r>
      <w:bookmarkEnd w:id="0"/>
      <w:r>
        <w:rPr>
          <w:caps w:val="0"/>
        </w:rPr>
        <w:t xml:space="preserve"> </w:t>
      </w:r>
    </w:p>
    <w:p w:rsidR="00BF3AC9" w:rsidRPr="0028592E" w:rsidRDefault="00BF3AC9" w:rsidP="00BF3AC9">
      <w:pPr>
        <w:pStyle w:val="Musicus"/>
      </w:pPr>
      <w:r>
        <w:t xml:space="preserve">Paroles : </w:t>
      </w:r>
      <w:r w:rsidR="00AF3732">
        <w:t>Saint Louis-Marie Grignion de Montfort</w:t>
      </w:r>
      <w:r w:rsidRPr="00F85A5E">
        <w:t>.</w:t>
      </w:r>
      <w:r>
        <w:t xml:space="preserve"> </w:t>
      </w:r>
      <w:r w:rsidR="00AF3732">
        <w:t>Sur l’air</w:t>
      </w:r>
      <w:r w:rsidR="008804B0">
        <w:t xml:space="preserve"> : </w:t>
      </w:r>
      <w:r w:rsidR="00E33956">
        <w:rPr>
          <w:rStyle w:val="italicus"/>
          <w:rFonts w:eastAsia="Calibri"/>
        </w:rPr>
        <w:t>O</w:t>
      </w:r>
      <w:r w:rsidR="00DB49DC">
        <w:rPr>
          <w:rStyle w:val="italicus"/>
          <w:rFonts w:eastAsia="Calibri"/>
        </w:rPr>
        <w:t xml:space="preserve"> fílii et fíliæ</w:t>
      </w:r>
      <w:r w:rsidR="00E33956" w:rsidRPr="007C3442">
        <w:rPr>
          <w:rStyle w:val="italicus"/>
          <w:rFonts w:eastAsia="Calibri"/>
        </w:rPr>
        <w:t>.</w:t>
      </w:r>
      <w:r w:rsidRPr="0061282B">
        <w:rPr>
          <w:rStyle w:val="italicus"/>
        </w:rPr>
        <w:t xml:space="preserve"> </w:t>
      </w:r>
      <w:r w:rsidR="0028592E">
        <w:t>(</w:t>
      </w:r>
      <w:r w:rsidR="00E33956">
        <w:t>27</w:t>
      </w:r>
      <w:r w:rsidR="0028592E">
        <w:t>)</w:t>
      </w:r>
    </w:p>
    <w:p w:rsidR="00AF3732" w:rsidRDefault="009E380F" w:rsidP="00AF3732">
      <w:pPr>
        <w:pStyle w:val="img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4pt;height:150.8pt">
            <v:imagedata r:id="rId8" o:title="DeoGratiasMontfort-1"/>
          </v:shape>
        </w:pict>
      </w:r>
    </w:p>
    <w:p w:rsidR="00D82F72" w:rsidRDefault="00D82F72" w:rsidP="004A2674">
      <w:pPr>
        <w:pStyle w:val="il"/>
      </w:pPr>
    </w:p>
    <w:p w:rsidR="00E33956" w:rsidRDefault="00E33956" w:rsidP="00D82F72">
      <w:pPr>
        <w:pStyle w:val="SpStropha"/>
      </w:pPr>
      <w:r w:rsidRPr="00D9651A">
        <w:rPr>
          <w:rStyle w:val="NumStro"/>
        </w:rPr>
        <w:t>1.</w:t>
      </w:r>
      <w:r w:rsidRPr="00882386">
        <w:rPr>
          <w:smallCaps/>
        </w:rPr>
        <w:t xml:space="preserve"> </w:t>
      </w:r>
      <w:r w:rsidRPr="00D253BB">
        <w:t xml:space="preserve">N’ayant rien, ô Dieu </w:t>
      </w:r>
      <w:r w:rsidRPr="006B7998">
        <w:rPr>
          <w:rStyle w:val="subductum"/>
        </w:rPr>
        <w:t>de</w:t>
      </w:r>
      <w:r w:rsidRPr="00D253BB">
        <w:t xml:space="preserve"> bonté,</w:t>
      </w:r>
      <w:r w:rsidRPr="00882386">
        <w:t xml:space="preserve"> </w:t>
      </w:r>
    </w:p>
    <w:p w:rsidR="00E33956" w:rsidRDefault="00E33956" w:rsidP="00D82F72">
      <w:pPr>
        <w:pStyle w:val="SpStropha"/>
      </w:pPr>
      <w:r w:rsidRPr="00882386">
        <w:t xml:space="preserve">Pour rendre à votre </w:t>
      </w:r>
      <w:r w:rsidRPr="006B7998">
        <w:rPr>
          <w:rStyle w:val="subductum"/>
        </w:rPr>
        <w:t>ma</w:t>
      </w:r>
      <w:r w:rsidRPr="00882386">
        <w:t xml:space="preserve">jesté, </w:t>
      </w:r>
    </w:p>
    <w:p w:rsidR="00E33956" w:rsidRDefault="00E33956" w:rsidP="00D82F72">
      <w:pPr>
        <w:pStyle w:val="SpSima"/>
      </w:pPr>
      <w:r w:rsidRPr="00882386">
        <w:t xml:space="preserve">Je veux dire </w:t>
      </w:r>
      <w:r w:rsidRPr="006B7998">
        <w:rPr>
          <w:rStyle w:val="subductum"/>
        </w:rPr>
        <w:t>en</w:t>
      </w:r>
      <w:r w:rsidRPr="00882386">
        <w:t xml:space="preserve"> humilité : </w:t>
      </w:r>
    </w:p>
    <w:p w:rsidR="00E33956" w:rsidRPr="00105612" w:rsidRDefault="00105612" w:rsidP="006B7998">
      <w:pPr>
        <w:pStyle w:val="SpAima"/>
      </w:pPr>
      <w:r w:rsidRPr="00105612">
        <w:t>Deo grátias.</w:t>
      </w:r>
      <w:r w:rsidR="00E33956" w:rsidRPr="00105612">
        <w:t xml:space="preserve"> Deo grátias, Deo grátias, Deo grátias.</w:t>
      </w:r>
    </w:p>
    <w:p w:rsidR="00E33956" w:rsidRDefault="00E33956" w:rsidP="00D82F72">
      <w:pPr>
        <w:pStyle w:val="SpStropha"/>
      </w:pPr>
      <w:r w:rsidRPr="00D9651A">
        <w:rPr>
          <w:rStyle w:val="NumStro"/>
        </w:rPr>
        <w:t>2.</w:t>
      </w:r>
      <w:r w:rsidRPr="00882386">
        <w:t xml:space="preserve"> Pour les excès de </w:t>
      </w:r>
      <w:r w:rsidRPr="006B7998">
        <w:rPr>
          <w:rStyle w:val="subductum"/>
        </w:rPr>
        <w:t>vo</w:t>
      </w:r>
      <w:r w:rsidRPr="00882386">
        <w:t xml:space="preserve">tre amour </w:t>
      </w:r>
    </w:p>
    <w:p w:rsidR="00E33956" w:rsidRDefault="00E33956" w:rsidP="00D82F72">
      <w:pPr>
        <w:pStyle w:val="SpStropha"/>
      </w:pPr>
      <w:r w:rsidRPr="00882386">
        <w:t>Je n’ai point de di</w:t>
      </w:r>
      <w:r w:rsidRPr="006B7998">
        <w:rPr>
          <w:rStyle w:val="subductum"/>
        </w:rPr>
        <w:t>gne</w:t>
      </w:r>
      <w:r w:rsidRPr="00882386">
        <w:t xml:space="preserve"> retour, </w:t>
      </w:r>
    </w:p>
    <w:p w:rsidR="00E33956" w:rsidRDefault="00E33956" w:rsidP="00D82F72">
      <w:pPr>
        <w:pStyle w:val="SpSima"/>
      </w:pPr>
      <w:r w:rsidRPr="00882386">
        <w:t xml:space="preserve">Mais je veux </w:t>
      </w:r>
      <w:r w:rsidRPr="006B7998">
        <w:rPr>
          <w:rStyle w:val="subductum"/>
        </w:rPr>
        <w:t>chan</w:t>
      </w:r>
      <w:r w:rsidRPr="00882386">
        <w:t xml:space="preserve">ter nuit et jour : </w:t>
      </w:r>
    </w:p>
    <w:p w:rsidR="00E33956" w:rsidRDefault="00E33956" w:rsidP="00D82F72">
      <w:pPr>
        <w:pStyle w:val="SpStropha"/>
      </w:pPr>
      <w:r w:rsidRPr="00D9651A">
        <w:rPr>
          <w:rStyle w:val="NumStro"/>
        </w:rPr>
        <w:t>3.</w:t>
      </w:r>
      <w:r w:rsidRPr="00882386">
        <w:t xml:space="preserve"> Grand Dieu, vous m’avez </w:t>
      </w:r>
      <w:r w:rsidRPr="006B7998">
        <w:rPr>
          <w:rStyle w:val="subductum"/>
        </w:rPr>
        <w:t>fait</w:t>
      </w:r>
      <w:r w:rsidRPr="00882386">
        <w:t xml:space="preserve"> de rien, </w:t>
      </w:r>
    </w:p>
    <w:p w:rsidR="00E33956" w:rsidRDefault="00E33956" w:rsidP="00D82F72">
      <w:pPr>
        <w:pStyle w:val="SpStropha"/>
      </w:pPr>
      <w:r w:rsidRPr="00882386">
        <w:t xml:space="preserve">C’est de vous que je </w:t>
      </w:r>
      <w:r w:rsidRPr="006B7998">
        <w:rPr>
          <w:rStyle w:val="subductum"/>
        </w:rPr>
        <w:t>tiens</w:t>
      </w:r>
      <w:r w:rsidRPr="00882386">
        <w:t xml:space="preserve"> tout bien, </w:t>
      </w:r>
    </w:p>
    <w:p w:rsidR="00E33956" w:rsidRDefault="00E33956" w:rsidP="00D82F72">
      <w:pPr>
        <w:pStyle w:val="SpSima"/>
      </w:pPr>
      <w:r w:rsidRPr="00882386">
        <w:t>Vous seul ê</w:t>
      </w:r>
      <w:r w:rsidRPr="006B7998">
        <w:rPr>
          <w:rStyle w:val="subductum"/>
        </w:rPr>
        <w:t>tes</w:t>
      </w:r>
      <w:r w:rsidRPr="00882386">
        <w:t xml:space="preserve"> tout mon soutien. </w:t>
      </w:r>
    </w:p>
    <w:p w:rsidR="00E33956" w:rsidRDefault="00E33956" w:rsidP="00D82F72">
      <w:pPr>
        <w:pStyle w:val="SpStropha"/>
      </w:pPr>
      <w:r w:rsidRPr="00D9651A">
        <w:rPr>
          <w:rStyle w:val="NumStro"/>
        </w:rPr>
        <w:t>4.</w:t>
      </w:r>
      <w:r w:rsidRPr="00882386">
        <w:t xml:space="preserve"> Je suis votre image, </w:t>
      </w:r>
      <w:r w:rsidRPr="006B7998">
        <w:rPr>
          <w:rStyle w:val="subductum"/>
        </w:rPr>
        <w:t>ô</w:t>
      </w:r>
      <w:r w:rsidRPr="00882386">
        <w:t xml:space="preserve"> grand Roi, </w:t>
      </w:r>
    </w:p>
    <w:p w:rsidR="00E33956" w:rsidRDefault="00E33956" w:rsidP="00D82F72">
      <w:pPr>
        <w:pStyle w:val="SpStropha"/>
      </w:pPr>
      <w:r w:rsidRPr="00882386">
        <w:t xml:space="preserve">Et je crois d’une </w:t>
      </w:r>
      <w:r w:rsidRPr="006B7998">
        <w:rPr>
          <w:rStyle w:val="subductum"/>
        </w:rPr>
        <w:t>vi</w:t>
      </w:r>
      <w:r w:rsidRPr="00882386">
        <w:t xml:space="preserve">ve foi </w:t>
      </w:r>
    </w:p>
    <w:p w:rsidR="00E33956" w:rsidRDefault="00E33956" w:rsidP="00D82F72">
      <w:pPr>
        <w:pStyle w:val="SpSima"/>
      </w:pPr>
      <w:r w:rsidRPr="00882386">
        <w:t>Que vous l’a</w:t>
      </w:r>
      <w:r w:rsidRPr="006B7998">
        <w:rPr>
          <w:rStyle w:val="subductum"/>
        </w:rPr>
        <w:t>vez</w:t>
      </w:r>
      <w:r w:rsidRPr="00882386">
        <w:t xml:space="preserve"> gravée en moi. </w:t>
      </w:r>
    </w:p>
    <w:p w:rsidR="00E33956" w:rsidRDefault="00E33956" w:rsidP="00D82F72">
      <w:pPr>
        <w:pStyle w:val="SpStropha"/>
      </w:pPr>
      <w:r w:rsidRPr="00D9651A">
        <w:rPr>
          <w:rStyle w:val="NumStro"/>
        </w:rPr>
        <w:t>16.</w:t>
      </w:r>
      <w:r w:rsidRPr="00882386">
        <w:t xml:space="preserve"> Mes talents d’esprit </w:t>
      </w:r>
      <w:r w:rsidRPr="006B7998">
        <w:rPr>
          <w:rStyle w:val="subductum"/>
        </w:rPr>
        <w:t>et</w:t>
      </w:r>
      <w:r w:rsidRPr="00882386">
        <w:t xml:space="preserve"> de corps, </w:t>
      </w:r>
    </w:p>
    <w:p w:rsidR="00E33956" w:rsidRDefault="00E33956" w:rsidP="00D82F72">
      <w:pPr>
        <w:pStyle w:val="SpStropha"/>
      </w:pPr>
      <w:r w:rsidRPr="00882386">
        <w:t xml:space="preserve">Ceux du dedans, ceux </w:t>
      </w:r>
      <w:r w:rsidRPr="006B7998">
        <w:rPr>
          <w:rStyle w:val="subductum"/>
        </w:rPr>
        <w:t>du</w:t>
      </w:r>
      <w:r w:rsidRPr="00882386">
        <w:t xml:space="preserve"> dehors </w:t>
      </w:r>
    </w:p>
    <w:p w:rsidR="00E33956" w:rsidRDefault="00E33956" w:rsidP="00D82F72">
      <w:pPr>
        <w:pStyle w:val="SpSima"/>
      </w:pPr>
      <w:r w:rsidRPr="00882386">
        <w:t>Sont vos bien</w:t>
      </w:r>
      <w:r w:rsidRPr="006B7998">
        <w:rPr>
          <w:rStyle w:val="subductum"/>
        </w:rPr>
        <w:t>faits</w:t>
      </w:r>
      <w:r w:rsidRPr="00882386">
        <w:t>, sont vos trésors</w:t>
      </w:r>
      <w:r>
        <w:t>.</w:t>
      </w:r>
      <w:r w:rsidRPr="00882386">
        <w:t xml:space="preserve"> </w:t>
      </w:r>
    </w:p>
    <w:p w:rsidR="00E33956" w:rsidRDefault="00E33956" w:rsidP="00D82F72">
      <w:pPr>
        <w:pStyle w:val="SpStropha"/>
      </w:pPr>
      <w:r w:rsidRPr="00D9651A">
        <w:rPr>
          <w:rStyle w:val="NumStro"/>
        </w:rPr>
        <w:t>22.</w:t>
      </w:r>
      <w:r w:rsidRPr="00882386">
        <w:t xml:space="preserve"> Que donner pour tous </w:t>
      </w:r>
      <w:r w:rsidRPr="006B7998">
        <w:rPr>
          <w:rStyle w:val="subductum"/>
        </w:rPr>
        <w:t>ces</w:t>
      </w:r>
      <w:r w:rsidRPr="00882386">
        <w:t xml:space="preserve"> bienfaits, </w:t>
      </w:r>
    </w:p>
    <w:p w:rsidR="00E33956" w:rsidRDefault="00E33956" w:rsidP="00D82F72">
      <w:pPr>
        <w:pStyle w:val="SpStropha"/>
      </w:pPr>
      <w:r w:rsidRPr="00882386">
        <w:t xml:space="preserve">Et pour mille autres </w:t>
      </w:r>
      <w:r w:rsidRPr="006B7998">
        <w:rPr>
          <w:rStyle w:val="subductum"/>
        </w:rPr>
        <w:t>plus</w:t>
      </w:r>
      <w:r w:rsidRPr="00882386">
        <w:t xml:space="preserve"> secrets, </w:t>
      </w:r>
    </w:p>
    <w:p w:rsidR="00E33956" w:rsidRDefault="00E33956" w:rsidP="00D82F72">
      <w:pPr>
        <w:pStyle w:val="SpSima"/>
      </w:pPr>
      <w:r w:rsidRPr="00882386">
        <w:t xml:space="preserve">Sinon de </w:t>
      </w:r>
      <w:r w:rsidRPr="006B7998">
        <w:rPr>
          <w:rStyle w:val="subductum"/>
        </w:rPr>
        <w:t>chan</w:t>
      </w:r>
      <w:r w:rsidRPr="00882386">
        <w:t xml:space="preserve">ter à jamais : </w:t>
      </w:r>
    </w:p>
    <w:sectPr w:rsidR="00E33956" w:rsidSect="00E33956">
      <w:type w:val="continuous"/>
      <w:pgSz w:w="8392" w:h="11907"/>
      <w:pgMar w:top="851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B6" w:rsidRDefault="008926B6" w:rsidP="00A8644E">
      <w:r>
        <w:separator/>
      </w:r>
    </w:p>
  </w:endnote>
  <w:endnote w:type="continuationSeparator" w:id="1">
    <w:p w:rsidR="008926B6" w:rsidRDefault="008926B6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B6" w:rsidRDefault="008926B6" w:rsidP="00A8644E">
      <w:r>
        <w:separator/>
      </w:r>
    </w:p>
  </w:footnote>
  <w:footnote w:type="continuationSeparator" w:id="1">
    <w:p w:rsidR="008926B6" w:rsidRDefault="008926B6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83969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6A7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0665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5612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715"/>
    <w:rsid w:val="00175932"/>
    <w:rsid w:val="00176A4E"/>
    <w:rsid w:val="0017737D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16CA"/>
    <w:rsid w:val="0028382B"/>
    <w:rsid w:val="00283EC5"/>
    <w:rsid w:val="0028592E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106C"/>
    <w:rsid w:val="002E2F5F"/>
    <w:rsid w:val="002E4C3E"/>
    <w:rsid w:val="002E6D9B"/>
    <w:rsid w:val="002F6D46"/>
    <w:rsid w:val="00300DE1"/>
    <w:rsid w:val="003035B0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27C8F"/>
    <w:rsid w:val="003308E3"/>
    <w:rsid w:val="00330D45"/>
    <w:rsid w:val="00330E08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19DB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3E83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1B98"/>
    <w:rsid w:val="004224E4"/>
    <w:rsid w:val="00427C73"/>
    <w:rsid w:val="004301BE"/>
    <w:rsid w:val="0043085C"/>
    <w:rsid w:val="00432120"/>
    <w:rsid w:val="00434766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2674"/>
    <w:rsid w:val="004A3B3C"/>
    <w:rsid w:val="004A4018"/>
    <w:rsid w:val="004A413C"/>
    <w:rsid w:val="004A4BC6"/>
    <w:rsid w:val="004A7330"/>
    <w:rsid w:val="004A7D73"/>
    <w:rsid w:val="004B01F9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5F75F7"/>
    <w:rsid w:val="0060108E"/>
    <w:rsid w:val="00601168"/>
    <w:rsid w:val="00601539"/>
    <w:rsid w:val="006025E4"/>
    <w:rsid w:val="00606A35"/>
    <w:rsid w:val="00606D55"/>
    <w:rsid w:val="00611927"/>
    <w:rsid w:val="0061282B"/>
    <w:rsid w:val="006136CD"/>
    <w:rsid w:val="0061713C"/>
    <w:rsid w:val="00623833"/>
    <w:rsid w:val="00623B54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28A1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B7998"/>
    <w:rsid w:val="006C00F8"/>
    <w:rsid w:val="006C1813"/>
    <w:rsid w:val="006C5EAF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855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962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04B0"/>
    <w:rsid w:val="0088198D"/>
    <w:rsid w:val="00882C0F"/>
    <w:rsid w:val="00883997"/>
    <w:rsid w:val="0089263B"/>
    <w:rsid w:val="008926B6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225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E380F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27472"/>
    <w:rsid w:val="00A318CD"/>
    <w:rsid w:val="00A35B9F"/>
    <w:rsid w:val="00A36526"/>
    <w:rsid w:val="00A370F5"/>
    <w:rsid w:val="00A417DE"/>
    <w:rsid w:val="00A41822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32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0841"/>
    <w:rsid w:val="00B17BEB"/>
    <w:rsid w:val="00B25C25"/>
    <w:rsid w:val="00B2706A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6320"/>
    <w:rsid w:val="00B84ED7"/>
    <w:rsid w:val="00B85CEC"/>
    <w:rsid w:val="00B85DE2"/>
    <w:rsid w:val="00B86F7B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2C71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253BB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2F72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B49DC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2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956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D45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F92D45"/>
    <w:pPr>
      <w:spacing w:before="140" w:after="140"/>
      <w:ind w:firstLine="284"/>
      <w:contextualSpacing/>
      <w:jc w:val="both"/>
    </w:pPr>
    <w:rPr>
      <w:rFonts w:eastAsia="Calibri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6C5EAF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</w:style>
  <w:style w:type="paragraph" w:customStyle="1" w:styleId="simaM">
    <w:name w:val="simaM"/>
    <w:basedOn w:val="sima"/>
    <w:qFormat/>
    <w:rsid w:val="004A4BC6"/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F92D45"/>
    <w:pPr>
      <w:keepNext/>
    </w:pPr>
    <w:rPr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</w:style>
  <w:style w:type="paragraph" w:customStyle="1" w:styleId="air">
    <w:name w:val="air"/>
    <w:basedOn w:val="Normal"/>
    <w:rsid w:val="00AF3732"/>
    <w:pPr>
      <w:keepNext/>
      <w:overflowPunct/>
      <w:autoSpaceDE/>
      <w:autoSpaceDN/>
      <w:adjustRightInd/>
      <w:spacing w:before="140" w:after="140"/>
      <w:ind w:firstLine="0"/>
      <w:contextualSpacing/>
      <w:textAlignment w:val="auto"/>
    </w:pPr>
    <w:rPr>
      <w:rFonts w:eastAsia="Calibri"/>
      <w:color w:val="0070C0"/>
      <w:sz w:val="24"/>
      <w:szCs w:val="22"/>
      <w:lang w:eastAsia="en-US"/>
    </w:rPr>
  </w:style>
  <w:style w:type="character" w:customStyle="1" w:styleId="pm">
    <w:name w:val="pm"/>
    <w:uiPriority w:val="1"/>
    <w:qFormat/>
    <w:rsid w:val="00AF3732"/>
    <w:rPr>
      <w:smallCaps/>
    </w:rPr>
  </w:style>
  <w:style w:type="paragraph" w:customStyle="1" w:styleId="v">
    <w:name w:val="v"/>
    <w:basedOn w:val="Normal"/>
    <w:qFormat/>
    <w:rsid w:val="00AF3732"/>
    <w:pPr>
      <w:overflowPunct/>
      <w:autoSpaceDE/>
      <w:autoSpaceDN/>
      <w:adjustRightInd/>
      <w:ind w:left="284" w:hanging="284"/>
      <w:textAlignment w:val="auto"/>
    </w:pPr>
    <w:rPr>
      <w:rFonts w:eastAsia="Arial Unicode MS"/>
      <w:color w:val="0070C0"/>
      <w:sz w:val="25"/>
      <w:szCs w:val="22"/>
      <w:lang w:eastAsia="en-US"/>
    </w:rPr>
  </w:style>
  <w:style w:type="character" w:customStyle="1" w:styleId="NumStro">
    <w:name w:val="NumStro"/>
    <w:uiPriority w:val="1"/>
    <w:qFormat/>
    <w:rsid w:val="00AF3732"/>
    <w:rPr>
      <w:b/>
      <w:color w:val="auto"/>
    </w:rPr>
  </w:style>
  <w:style w:type="paragraph" w:customStyle="1" w:styleId="locutor">
    <w:name w:val="locutor"/>
    <w:basedOn w:val="v"/>
    <w:qFormat/>
    <w:rsid w:val="00AF3732"/>
    <w:pPr>
      <w:keepNext/>
      <w:spacing w:before="120" w:after="120"/>
    </w:pPr>
    <w:rPr>
      <w:smallCaps/>
      <w:color w:val="00B050"/>
    </w:rPr>
  </w:style>
  <w:style w:type="paragraph" w:customStyle="1" w:styleId="st3">
    <w:name w:val="st3"/>
    <w:uiPriority w:val="19"/>
    <w:qFormat/>
    <w:rsid w:val="00D253BB"/>
    <w:pPr>
      <w:keepNext/>
      <w:spacing w:before="80" w:after="80"/>
      <w:jc w:val="center"/>
    </w:pPr>
    <w:rPr>
      <w:caps/>
      <w:sz w:val="28"/>
      <w:szCs w:val="24"/>
      <w:lang w:bidi="ar-SA"/>
    </w:rPr>
  </w:style>
  <w:style w:type="paragraph" w:customStyle="1" w:styleId="SpStropha">
    <w:name w:val="SpStropha"/>
    <w:basedOn w:val="stropha"/>
    <w:uiPriority w:val="9"/>
    <w:qFormat/>
    <w:rsid w:val="00175715"/>
    <w:pPr>
      <w:ind w:left="851"/>
    </w:pPr>
    <w:rPr>
      <w:sz w:val="25"/>
    </w:rPr>
  </w:style>
  <w:style w:type="paragraph" w:customStyle="1" w:styleId="SpSima">
    <w:name w:val="SpSima"/>
    <w:basedOn w:val="SpStropha"/>
    <w:uiPriority w:val="9"/>
    <w:qFormat/>
    <w:rsid w:val="00175715"/>
    <w:pPr>
      <w:keepNext w:val="0"/>
      <w:spacing w:after="80"/>
    </w:pPr>
  </w:style>
  <w:style w:type="paragraph" w:customStyle="1" w:styleId="SpAntiphona">
    <w:name w:val="SpAntiphona"/>
    <w:basedOn w:val="SpStropha"/>
    <w:uiPriority w:val="9"/>
    <w:qFormat/>
    <w:rsid w:val="00175715"/>
    <w:rPr>
      <w:b/>
    </w:rPr>
  </w:style>
  <w:style w:type="paragraph" w:customStyle="1" w:styleId="SpAima">
    <w:name w:val="SpAima"/>
    <w:basedOn w:val="SpSima"/>
    <w:uiPriority w:val="9"/>
    <w:qFormat/>
    <w:rsid w:val="0017571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CB9-0A7F-4646-A524-7853B0E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54</cp:revision>
  <cp:lastPrinted>2021-03-23T19:01:00Z</cp:lastPrinted>
  <dcterms:created xsi:type="dcterms:W3CDTF">2020-08-16T13:13:00Z</dcterms:created>
  <dcterms:modified xsi:type="dcterms:W3CDTF">2022-06-12T18:12:00Z</dcterms:modified>
</cp:coreProperties>
</file>